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34813F2A" w14:textId="3143D022" w:rsidR="00682D4A" w:rsidRPr="00682D4A" w:rsidRDefault="00682D4A" w:rsidP="00682D4A">
      <w:pPr>
        <w:tabs>
          <w:tab w:val="left" w:pos="284"/>
          <w:tab w:val="left" w:leader="dot" w:pos="9072"/>
        </w:tabs>
        <w:spacing w:before="120" w:after="0" w:line="240" w:lineRule="auto"/>
        <w:ind w:left="357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bookmarkStart w:id="4" w:name="_Hlk79064363"/>
      <w:bookmarkStart w:id="5" w:name="_Hlk46832152"/>
      <w:r w:rsidRPr="00682D4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„Dostawę </w:t>
      </w:r>
      <w:bookmarkStart w:id="6" w:name="_GoBack"/>
      <w:bookmarkEnd w:id="6"/>
      <w:r w:rsidRPr="00682D4A">
        <w:rPr>
          <w:rFonts w:eastAsia="Times New Roman" w:cstheme="minorHAnsi"/>
          <w:b/>
          <w:sz w:val="28"/>
          <w:szCs w:val="28"/>
          <w:lang w:eastAsia="pl-PL"/>
        </w:rPr>
        <w:t>wodomierzy”</w:t>
      </w:r>
      <w:bookmarkEnd w:id="4"/>
      <w:bookmarkEnd w:id="5"/>
    </w:p>
    <w:bookmarkEnd w:id="1"/>
    <w:bookmarkEnd w:id="3"/>
    <w:p w14:paraId="4D0E1B8D" w14:textId="77777777" w:rsidR="0047468C" w:rsidRDefault="0047468C" w:rsidP="0047468C">
      <w:pPr>
        <w:spacing w:before="48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r postępowania: </w:t>
      </w:r>
      <w:r>
        <w:rPr>
          <w:rFonts w:ascii="Calibri" w:hAnsi="Calibri" w:cs="Calibri"/>
          <w:b/>
          <w:bCs/>
          <w:sz w:val="28"/>
          <w:szCs w:val="28"/>
        </w:rPr>
        <w:t>ZM – 6/TP – 2/2022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278A5" w14:textId="77777777" w:rsidR="00BC3B7F" w:rsidRDefault="00BC3B7F" w:rsidP="003D0A63">
      <w:pPr>
        <w:spacing w:after="0" w:line="240" w:lineRule="auto"/>
      </w:pPr>
      <w:r>
        <w:separator/>
      </w:r>
    </w:p>
  </w:endnote>
  <w:endnote w:type="continuationSeparator" w:id="0">
    <w:p w14:paraId="0286F95E" w14:textId="77777777" w:rsidR="00BC3B7F" w:rsidRDefault="00BC3B7F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07E7F" w14:textId="77777777" w:rsidR="00BC3B7F" w:rsidRDefault="00BC3B7F" w:rsidP="003D0A63">
      <w:pPr>
        <w:spacing w:after="0" w:line="240" w:lineRule="auto"/>
      </w:pPr>
      <w:r>
        <w:separator/>
      </w:r>
    </w:p>
  </w:footnote>
  <w:footnote w:type="continuationSeparator" w:id="0">
    <w:p w14:paraId="5DDE2D6E" w14:textId="77777777" w:rsidR="00BC3B7F" w:rsidRDefault="00BC3B7F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18578F3B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FF4DBB">
      <w:rPr>
        <w:bCs/>
        <w:i/>
        <w:sz w:val="24"/>
        <w:szCs w:val="24"/>
      </w:rPr>
      <w:t>3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72850"/>
    <w:rsid w:val="000736AC"/>
    <w:rsid w:val="000A2D37"/>
    <w:rsid w:val="000D5B06"/>
    <w:rsid w:val="000E4500"/>
    <w:rsid w:val="001176D6"/>
    <w:rsid w:val="00125332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70AB4"/>
    <w:rsid w:val="0038316D"/>
    <w:rsid w:val="003D0A63"/>
    <w:rsid w:val="00453A60"/>
    <w:rsid w:val="0047468C"/>
    <w:rsid w:val="004777E0"/>
    <w:rsid w:val="00491B55"/>
    <w:rsid w:val="004A06E2"/>
    <w:rsid w:val="004C5C5E"/>
    <w:rsid w:val="004F2037"/>
    <w:rsid w:val="004F73F2"/>
    <w:rsid w:val="00504996"/>
    <w:rsid w:val="005209D5"/>
    <w:rsid w:val="005A051E"/>
    <w:rsid w:val="005A36C4"/>
    <w:rsid w:val="005F1EAD"/>
    <w:rsid w:val="006004DF"/>
    <w:rsid w:val="006246DB"/>
    <w:rsid w:val="00660033"/>
    <w:rsid w:val="00680D98"/>
    <w:rsid w:val="00682D4A"/>
    <w:rsid w:val="007C5906"/>
    <w:rsid w:val="007E60DE"/>
    <w:rsid w:val="00854D00"/>
    <w:rsid w:val="008E7350"/>
    <w:rsid w:val="00974F86"/>
    <w:rsid w:val="00980970"/>
    <w:rsid w:val="0098613A"/>
    <w:rsid w:val="00987BCC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BC3B7F"/>
    <w:rsid w:val="00C26AAE"/>
    <w:rsid w:val="00C36884"/>
    <w:rsid w:val="00C77CDA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1056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564A-D4DA-41B5-AADE-8DE3D14A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tanislawskaA</cp:lastModifiedBy>
  <cp:revision>56</cp:revision>
  <cp:lastPrinted>2020-08-27T10:07:00Z</cp:lastPrinted>
  <dcterms:created xsi:type="dcterms:W3CDTF">2020-08-24T11:44:00Z</dcterms:created>
  <dcterms:modified xsi:type="dcterms:W3CDTF">2022-10-06T07:50:00Z</dcterms:modified>
</cp:coreProperties>
</file>